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D732A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</w:t>
      </w:r>
      <w:r w:rsidRPr="00A313B0" w:rsidR="008D7657">
        <w:rPr>
          <w:rFonts w:ascii="Arial" w:hAnsi="Arial" w:cs="Arial"/>
          <w:b/>
          <w:sz w:val="24"/>
          <w:szCs w:val="24"/>
        </w:rPr>
        <w:t xml:space="preserve">REALIZAR </w:t>
      </w:r>
      <w:r w:rsidRPr="002F155D" w:rsidR="002F155D">
        <w:rPr>
          <w:rFonts w:ascii="Arial" w:hAnsi="Arial" w:cs="Arial"/>
          <w:b/>
          <w:sz w:val="24"/>
          <w:szCs w:val="24"/>
        </w:rPr>
        <w:t xml:space="preserve">MANUTENÇÃO </w:t>
      </w:r>
      <w:r w:rsidRPr="00372F25" w:rsidR="00372F25">
        <w:rPr>
          <w:rFonts w:ascii="Arial" w:hAnsi="Arial" w:cs="Arial"/>
          <w:b/>
          <w:sz w:val="24"/>
          <w:szCs w:val="24"/>
        </w:rPr>
        <w:t>NO PASSEIO PÚBLICO DA RUA 15 DE AGOSTO, NA SANTA LUZIA</w:t>
      </w:r>
      <w:r w:rsidRPr="002F155D" w:rsidR="002F155D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372F2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3C447A" w:rsidR="002F155D">
        <w:rPr>
          <w:rFonts w:ascii="Arial" w:hAnsi="Arial" w:cs="Arial"/>
          <w:sz w:val="24"/>
          <w:szCs w:val="24"/>
        </w:rPr>
        <w:t xml:space="preserve">manutenção </w:t>
      </w:r>
      <w:r w:rsidRPr="00372F25" w:rsidR="00372F25">
        <w:rPr>
          <w:rFonts w:ascii="Arial" w:hAnsi="Arial" w:cs="Arial"/>
          <w:sz w:val="24"/>
          <w:szCs w:val="24"/>
        </w:rPr>
        <w:t>no passeio público da Rua 15 de agosto, na Santa Luzi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  <w:r w:rsidRPr="00372F2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7470</wp:posOffset>
            </wp:positionV>
            <wp:extent cx="6344535" cy="3571875"/>
            <wp:effectExtent l="0" t="0" r="0" b="0"/>
            <wp:wrapNone/>
            <wp:docPr id="1" name="Imagem 1" descr="C:\Users\Robertinho\Desktop\Agosto\eabbe136-d3fd-4623-8bae-e86e386c1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372" name="Picture 1" descr="C:\Users\Robertinho\Desktop\Agosto\eabbe136-d3fd-4623-8bae-e86e386c164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3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F25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</w:p>
    <w:p w:rsidR="002F155D" w:rsidP="002F155D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4364D1" w:rsidP="004364D1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364D1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80811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107A7"/>
    <w:rsid w:val="00A1499C"/>
    <w:rsid w:val="00A177F4"/>
    <w:rsid w:val="00A313B0"/>
    <w:rsid w:val="00A32215"/>
    <w:rsid w:val="00A3523B"/>
    <w:rsid w:val="00A44913"/>
    <w:rsid w:val="00A613E5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30C3-AD5F-474A-BFBC-E6A63FB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7</cp:revision>
  <cp:lastPrinted>2021-02-19T15:43:00Z</cp:lastPrinted>
  <dcterms:created xsi:type="dcterms:W3CDTF">2021-02-18T19:48:00Z</dcterms:created>
  <dcterms:modified xsi:type="dcterms:W3CDTF">2021-03-03T14:52:00Z</dcterms:modified>
</cp:coreProperties>
</file>